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 - Opere: [oggetto] in [ubicazione]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  <w:bookmarkStart w:id="0" w:name="_GoBack"/>
      <w:bookmarkEnd w:id="0"/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8A6188"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C374D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A4B0-F9AE-44C9-BFF0-5BB3142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8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6-06T08:24:00Z</dcterms:created>
  <dcterms:modified xsi:type="dcterms:W3CDTF">2019-06-06T08:24:00Z</dcterms:modified>
</cp:coreProperties>
</file>